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AC90" w14:textId="77777777" w:rsidR="00595804" w:rsidRPr="00125937" w:rsidRDefault="00EC1E0F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ГПОУ</w:t>
      </w:r>
      <w:r w:rsidR="007C04B4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О</w:t>
      </w:r>
      <w:r w:rsidR="00D14D91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инского</w:t>
      </w:r>
    </w:p>
    <w:p w14:paraId="74B4D53E" w14:textId="58F359F1" w:rsidR="00D14D91" w:rsidRPr="00125937" w:rsidRDefault="00D110B1" w:rsidP="00D1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EC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-технологического колледжа</w:t>
      </w:r>
    </w:p>
    <w:p w14:paraId="5865AFEC" w14:textId="77777777" w:rsidR="00595804" w:rsidRDefault="00EC1E0F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proofErr w:type="spellStart"/>
      <w:r w:rsidR="00D14D91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анову</w:t>
      </w:r>
      <w:proofErr w:type="spellEnd"/>
      <w:r w:rsidR="00D14D91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Ю.</w:t>
      </w:r>
    </w:p>
    <w:p w14:paraId="501AC913" w14:textId="77777777" w:rsidR="007C1326" w:rsidRPr="007C1326" w:rsidRDefault="007C1326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0BDA9" w14:textId="77777777" w:rsidR="00692860" w:rsidRPr="00125937" w:rsidRDefault="00692860" w:rsidP="00692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98DB7A" w14:textId="77777777" w:rsidR="00692860" w:rsidRPr="00125937" w:rsidRDefault="00692860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(Фамилия, имя, отчество, дата рождения)</w:t>
      </w:r>
    </w:p>
    <w:p w14:paraId="6E28C46A" w14:textId="77777777" w:rsidR="00595804" w:rsidRPr="00125937" w:rsidRDefault="00595804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2D040255" w14:textId="77777777" w:rsidR="007C04B4" w:rsidRPr="00125937" w:rsidRDefault="00302684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,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DA390B" w14:textId="77777777" w:rsidR="007C04B4" w:rsidRPr="00125937" w:rsidRDefault="00692860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и кем выдан ___________________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07CB1D63" w14:textId="77777777" w:rsidR="00595804" w:rsidRDefault="00692860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330FE5" w14:textId="77777777" w:rsidR="00595804" w:rsidRPr="00125937" w:rsidRDefault="0059580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код подразделения_______________</w:t>
      </w:r>
    </w:p>
    <w:p w14:paraId="3FF58F1F" w14:textId="77777777" w:rsidR="007C04B4" w:rsidRPr="00125937" w:rsidRDefault="007C04B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06450" w14:textId="77777777" w:rsidR="007C04B4" w:rsidRDefault="007C04B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A9538EA" w14:textId="77777777" w:rsidR="00242223" w:rsidRPr="00512DDE" w:rsidRDefault="007C04B4" w:rsidP="00512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ОУ ЯО Рыбинский транспортно-технологический колледж  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дготовки квалифицированных рабочих, служащих   по профессии __________________________________________________________________ </w:t>
      </w:r>
      <w:r w:rsidR="003723DB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21B1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9C6C5E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1B1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ой </w:t>
      </w:r>
      <w:r w:rsidR="003B7B3A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по очной форме обучения</w:t>
      </w:r>
    </w:p>
    <w:p w14:paraId="09B53969" w14:textId="77777777" w:rsidR="003723DB" w:rsidRPr="00512DDE" w:rsidRDefault="003723DB" w:rsidP="00242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522EAC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7424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6820CD" w14:textId="77777777" w:rsidR="007C04B4" w:rsidRPr="00242223" w:rsidRDefault="00242223" w:rsidP="00D1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r w:rsidR="00522E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ужное подчеркнуть)</w:t>
      </w:r>
    </w:p>
    <w:p w14:paraId="1DBF2008" w14:textId="77777777" w:rsidR="007C04B4" w:rsidRDefault="007C04B4" w:rsidP="00D1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бе сообщаю </w:t>
      </w:r>
      <w:proofErr w:type="gramStart"/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ончил</w:t>
      </w:r>
      <w:proofErr w:type="gramEnd"/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в __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ое учреждение  </w:t>
      </w:r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О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3C984A" w14:textId="77777777" w:rsidR="00242223" w:rsidRPr="00242223" w:rsidRDefault="00242223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ужное подчеркнуть)</w:t>
      </w:r>
    </w:p>
    <w:p w14:paraId="57AB305D" w14:textId="77777777" w:rsidR="00242223" w:rsidRPr="00125937" w:rsidRDefault="00242223" w:rsidP="004121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5D6B45B0" w14:textId="77777777" w:rsidR="00242223" w:rsidRDefault="00302684" w:rsidP="004121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75D4BF9" w14:textId="77777777" w:rsidR="007C04B4" w:rsidRDefault="00857AF0" w:rsidP="00242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02684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ат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23DB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02684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_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7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,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14:paraId="513883E5" w14:textId="77777777" w:rsidR="00595804" w:rsidRPr="00125937" w:rsidRDefault="00242223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674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95804"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ужное </w:t>
      </w:r>
      <w:proofErr w:type="gramStart"/>
      <w:r w:rsidR="00595804"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черкнуть) </w:t>
      </w:r>
      <w:r w:rsidR="0059580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59580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</w:t>
      </w:r>
      <w:r w:rsidRP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а выдачи</w:t>
      </w:r>
      <w:r w:rsid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028CC86" w14:textId="77777777" w:rsidR="00AA4F25" w:rsidRPr="00242223" w:rsidRDefault="003723DB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сь</w:t>
      </w:r>
      <w:proofErr w:type="gramEnd"/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нуждаюсь  </w:t>
      </w:r>
    </w:p>
    <w:p w14:paraId="383AEC79" w14:textId="77777777" w:rsidR="00AA4F25" w:rsidRPr="00242223" w:rsidRDefault="00674243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ужное подчеркнуть)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78EB5D9" w14:textId="77777777" w:rsidR="00674243" w:rsidRPr="00242223" w:rsidRDefault="007C04B4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образование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подготовки</w:t>
      </w:r>
      <w:r w:rsidR="0059580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х рабочих, служащих   </w:t>
      </w:r>
      <w:r w:rsidR="00AA4F25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          </w:t>
      </w:r>
      <w:r w:rsidR="003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A4F25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ервые</w:t>
      </w:r>
      <w:r w:rsidR="0067424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="0067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впервые</w:t>
      </w:r>
      <w:r w:rsidR="0067424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8E33088" w14:textId="77777777" w:rsidR="007C1326" w:rsidRPr="00125937" w:rsidRDefault="00674243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</w:t>
      </w:r>
      <w:r w:rsid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ужное подчеркнуть) </w:t>
      </w:r>
      <w:r w:rsidR="007C13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</w:t>
      </w:r>
    </w:p>
    <w:p w14:paraId="4EC99E0F" w14:textId="77777777" w:rsidR="00AA4F25" w:rsidRPr="007C1326" w:rsidRDefault="007C1326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поступающего)</w:t>
      </w:r>
    </w:p>
    <w:p w14:paraId="27C17852" w14:textId="1BC181BD" w:rsidR="00AA4F25" w:rsidRPr="00125937" w:rsidRDefault="00AA4F25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ом</w:t>
      </w:r>
      <w:r w:rsidR="0067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ОУ ЯО Рыбинского трансп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-технологического колледжа;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ей</w:t>
      </w:r>
      <w:r w:rsidR="008A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осуществление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м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67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74243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ми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и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04B4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ми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данном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;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и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апелляций ;</w:t>
      </w:r>
      <w:r w:rsidR="007C1326" w:rsidRP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ой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подлинника документа об образовании ознакомлен</w:t>
      </w:r>
      <w:r w:rsidR="00D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431B795" w14:textId="77777777" w:rsidR="00AA4F25" w:rsidRPr="00674243" w:rsidRDefault="007C1326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</w:t>
      </w:r>
      <w:r w:rsidR="00AA4F25"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425CA825" w14:textId="77777777" w:rsidR="00674243" w:rsidRPr="00125937" w:rsidRDefault="00702B8C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_      </w:t>
      </w:r>
      <w:r w:rsidR="00674243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4243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</w:t>
      </w:r>
    </w:p>
    <w:p w14:paraId="77AB652F" w14:textId="77777777" w:rsidR="00674243" w:rsidRPr="007C1326" w:rsidRDefault="00674243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702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02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02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 поступающего)</w:t>
      </w:r>
    </w:p>
    <w:p w14:paraId="0555C2CD" w14:textId="77777777" w:rsidR="004121B1" w:rsidRDefault="004121B1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ED65D" w14:textId="77777777" w:rsidR="00702B8C" w:rsidRDefault="00702B8C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287DA" w14:textId="77777777" w:rsidR="007C04B4" w:rsidRPr="00125937" w:rsidRDefault="00AA4F25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Регистрационный номер ______________</w:t>
      </w:r>
    </w:p>
    <w:p w14:paraId="69F27668" w14:textId="77777777" w:rsidR="00522EAC" w:rsidRDefault="007C04B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B5672C" w14:textId="77777777" w:rsidR="00362978" w:rsidRPr="00125937" w:rsidRDefault="00AA4F25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приемной комиссии _____________________________</w:t>
      </w:r>
    </w:p>
    <w:sectPr w:rsidR="00362978" w:rsidRPr="00125937" w:rsidSect="0059580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DC"/>
    <w:rsid w:val="000C1AAC"/>
    <w:rsid w:val="00125937"/>
    <w:rsid w:val="0013103B"/>
    <w:rsid w:val="00242223"/>
    <w:rsid w:val="00302684"/>
    <w:rsid w:val="00362978"/>
    <w:rsid w:val="003723DB"/>
    <w:rsid w:val="003B7B3A"/>
    <w:rsid w:val="003F0626"/>
    <w:rsid w:val="004121B1"/>
    <w:rsid w:val="00423BDC"/>
    <w:rsid w:val="00512DDE"/>
    <w:rsid w:val="00522EAC"/>
    <w:rsid w:val="00595804"/>
    <w:rsid w:val="005F21A9"/>
    <w:rsid w:val="00674243"/>
    <w:rsid w:val="00692860"/>
    <w:rsid w:val="00702B8C"/>
    <w:rsid w:val="007C04B4"/>
    <w:rsid w:val="007C1326"/>
    <w:rsid w:val="00857AF0"/>
    <w:rsid w:val="008A3AA7"/>
    <w:rsid w:val="009C6C5E"/>
    <w:rsid w:val="00AA4F25"/>
    <w:rsid w:val="00C21972"/>
    <w:rsid w:val="00D110B1"/>
    <w:rsid w:val="00D14D91"/>
    <w:rsid w:val="00D159F0"/>
    <w:rsid w:val="00DB09AA"/>
    <w:rsid w:val="00E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EE6F"/>
  <w15:docId w15:val="{E1F32F17-3EEA-4D1E-A948-B9CD0532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d">
    <w:name w:val="normd"/>
    <w:basedOn w:val="a"/>
    <w:rsid w:val="007C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4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0D4D-D86B-47CE-B648-0B38C81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Конюхов</cp:lastModifiedBy>
  <cp:revision>20</cp:revision>
  <cp:lastPrinted>2017-07-02T11:14:00Z</cp:lastPrinted>
  <dcterms:created xsi:type="dcterms:W3CDTF">2015-05-14T05:37:00Z</dcterms:created>
  <dcterms:modified xsi:type="dcterms:W3CDTF">2020-06-01T07:25:00Z</dcterms:modified>
</cp:coreProperties>
</file>